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9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392"/>
        <w:gridCol w:w="142"/>
        <w:gridCol w:w="1220"/>
      </w:tblGrid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proofErr w:type="spellEnd"/>
          </w:p>
        </w:tc>
        <w:tc>
          <w:tcPr>
            <w:tcW w:w="283" w:type="dxa"/>
          </w:tcPr>
          <w:p w:rsidR="003646CE" w:rsidRPr="00D00009" w:rsidRDefault="003646CE" w:rsidP="00F75D7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4" w:type="dxa"/>
            <w:gridSpan w:val="3"/>
          </w:tcPr>
          <w:p w:rsidR="003646CE" w:rsidRPr="00D00009" w:rsidRDefault="008C54A4" w:rsidP="00436522">
            <w:pPr>
              <w:tabs>
                <w:tab w:val="left" w:pos="198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4365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646CE">
              <w:rPr>
                <w:rFonts w:ascii="Times New Roman" w:hAnsi="Times New Roman" w:cs="Times New Roman"/>
                <w:sz w:val="24"/>
                <w:szCs w:val="24"/>
              </w:rPr>
              <w:t>/UN57.F5.1/HM.01.01/2019</w:t>
            </w:r>
            <w:r w:rsidR="00C1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13E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22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</w:tr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3646CE" w:rsidRPr="00D00009" w:rsidRDefault="003646CE" w:rsidP="00F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4" w:type="dxa"/>
            <w:gridSpan w:val="3"/>
          </w:tcPr>
          <w:p w:rsidR="003646CE" w:rsidRPr="00D00009" w:rsidRDefault="003646CE" w:rsidP="00F75D7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 w:rsidR="003646CE" w:rsidRPr="00D00009" w:rsidRDefault="003646CE" w:rsidP="00F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4" w:type="dxa"/>
            <w:gridSpan w:val="3"/>
          </w:tcPr>
          <w:p w:rsidR="003646CE" w:rsidRPr="00D00009" w:rsidRDefault="003646CE" w:rsidP="00ED29F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ED29F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865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C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9F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46CE" w:rsidRPr="00D00009" w:rsidRDefault="003646CE" w:rsidP="00F7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gridSpan w:val="3"/>
          </w:tcPr>
          <w:p w:rsidR="003646CE" w:rsidRDefault="003646CE" w:rsidP="00F75D7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CE" w:rsidRPr="00D00009" w:rsidTr="00C13ED3">
        <w:trPr>
          <w:gridAfter w:val="1"/>
          <w:wAfter w:w="1220" w:type="dxa"/>
        </w:trPr>
        <w:tc>
          <w:tcPr>
            <w:tcW w:w="8372" w:type="dxa"/>
            <w:gridSpan w:val="4"/>
          </w:tcPr>
          <w:p w:rsidR="003646CE" w:rsidRDefault="003646CE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Satlantas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Polres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Jagoan</w:t>
            </w:r>
            <w:proofErr w:type="spellEnd"/>
          </w:p>
          <w:p w:rsidR="003646CE" w:rsidRDefault="003646CE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A3D65" w:rsidRPr="00D00009" w:rsidRDefault="007A3D65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65" w:rsidRPr="00D00009" w:rsidTr="00C13ED3">
        <w:trPr>
          <w:gridAfter w:val="2"/>
          <w:wAfter w:w="1362" w:type="dxa"/>
        </w:trPr>
        <w:tc>
          <w:tcPr>
            <w:tcW w:w="8230" w:type="dxa"/>
            <w:gridSpan w:val="3"/>
          </w:tcPr>
          <w:p w:rsidR="007A3D65" w:rsidRPr="00D00009" w:rsidRDefault="007A3D65" w:rsidP="007A3D65">
            <w:pPr>
              <w:tabs>
                <w:tab w:val="left" w:pos="1980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A3D65" w:rsidRPr="00D00009" w:rsidTr="00C13ED3">
        <w:trPr>
          <w:gridAfter w:val="2"/>
          <w:wAfter w:w="1362" w:type="dxa"/>
        </w:trPr>
        <w:tc>
          <w:tcPr>
            <w:tcW w:w="8230" w:type="dxa"/>
            <w:gridSpan w:val="3"/>
          </w:tcPr>
          <w:p w:rsidR="007A3D65" w:rsidRDefault="007A3D65" w:rsidP="00F75D74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2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4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4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B2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4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D65" w:rsidRPr="007A3D65" w:rsidRDefault="00ED29F5" w:rsidP="00B27E4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7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3D65" w:rsidRPr="007A3D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D65" w:rsidRDefault="007A3D65" w:rsidP="00B27E4D">
            <w:pPr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 I M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7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D65" w:rsidRDefault="00ED29F5" w:rsidP="00B27E4D">
            <w:pPr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7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3D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A3D65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7A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D65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  <w:p w:rsidR="007A3D65" w:rsidRDefault="007A3D65" w:rsidP="00B27E4D">
            <w:pPr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/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7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D65" w:rsidRDefault="00ED29F5" w:rsidP="00B27E4D">
            <w:pPr>
              <w:tabs>
                <w:tab w:val="left" w:pos="2161"/>
              </w:tabs>
              <w:spacing w:line="360" w:lineRule="auto"/>
              <w:ind w:left="3011" w:hanging="2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7E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A3D65" w:rsidRPr="00D00009" w:rsidRDefault="00B27E4D" w:rsidP="00436522">
            <w:pPr>
              <w:tabs>
                <w:tab w:val="left" w:pos="2161"/>
                <w:tab w:val="left" w:pos="2869"/>
              </w:tabs>
              <w:spacing w:line="360" w:lineRule="auto"/>
              <w:ind w:left="3011" w:hanging="2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4365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3D65" w:rsidRPr="00D00009" w:rsidTr="00C13ED3">
        <w:trPr>
          <w:gridAfter w:val="2"/>
          <w:wAfter w:w="1362" w:type="dxa"/>
        </w:trPr>
        <w:tc>
          <w:tcPr>
            <w:tcW w:w="8230" w:type="dxa"/>
            <w:gridSpan w:val="3"/>
          </w:tcPr>
          <w:p w:rsidR="007A3D65" w:rsidRPr="00D00009" w:rsidRDefault="007A3D65" w:rsidP="00436522">
            <w:pPr>
              <w:spacing w:before="240" w:line="360" w:lineRule="auto"/>
              <w:ind w:right="-10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522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sam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r w:rsidR="004365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6CE" w:rsidRPr="00D00009" w:rsidTr="00C13ED3">
        <w:trPr>
          <w:gridAfter w:val="1"/>
          <w:wAfter w:w="1220" w:type="dxa"/>
        </w:trPr>
        <w:tc>
          <w:tcPr>
            <w:tcW w:w="8372" w:type="dxa"/>
            <w:gridSpan w:val="4"/>
          </w:tcPr>
          <w:p w:rsidR="003646CE" w:rsidRPr="00D00009" w:rsidRDefault="003646CE" w:rsidP="00F75D74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6CE" w:rsidRDefault="003646CE" w:rsidP="003646CE">
      <w:pPr>
        <w:keepNext/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Pr="004C7DC7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7DC7">
        <w:rPr>
          <w:rFonts w:ascii="Times New Roman" w:hAnsi="Times New Roman" w:cs="Times New Roman"/>
          <w:sz w:val="24"/>
          <w:szCs w:val="24"/>
          <w:u w:val="single"/>
        </w:rPr>
        <w:t>Muhammad Amin, S.T., M.T</w:t>
      </w:r>
      <w:r w:rsidR="00DF5F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.197802162006105C128</w:t>
      </w:r>
      <w:bookmarkStart w:id="0" w:name="_GoBack"/>
      <w:bookmarkEnd w:id="0"/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Pr="00C602F8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26" w:rsidRDefault="00B11D26" w:rsidP="004B34D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1D26" w:rsidRPr="00B11D26" w:rsidRDefault="00B11D26" w:rsidP="00B11D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1D26" w:rsidRPr="00B11D26" w:rsidSect="00B11D26">
      <w:headerReference w:type="default" r:id="rId8"/>
      <w:pgSz w:w="11907" w:h="16840" w:code="9"/>
      <w:pgMar w:top="567" w:right="1134" w:bottom="567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C6" w:rsidRDefault="00E830C6" w:rsidP="00B11D26">
      <w:pPr>
        <w:spacing w:after="0" w:line="240" w:lineRule="auto"/>
      </w:pPr>
      <w:r>
        <w:separator/>
      </w:r>
    </w:p>
  </w:endnote>
  <w:endnote w:type="continuationSeparator" w:id="0">
    <w:p w:rsidR="00E830C6" w:rsidRDefault="00E830C6" w:rsidP="00B1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C6" w:rsidRDefault="00E830C6" w:rsidP="00B11D26">
      <w:pPr>
        <w:spacing w:after="0" w:line="240" w:lineRule="auto"/>
      </w:pPr>
      <w:r>
        <w:separator/>
      </w:r>
    </w:p>
  </w:footnote>
  <w:footnote w:type="continuationSeparator" w:id="0">
    <w:p w:rsidR="00E830C6" w:rsidRDefault="00E830C6" w:rsidP="00B1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655836" w:rsidRPr="00D71D07" w:rsidTr="00F75D74">
      <w:trPr>
        <w:trHeight w:val="2112"/>
      </w:trPr>
      <w:tc>
        <w:tcPr>
          <w:tcW w:w="1702" w:type="dxa"/>
          <w:vAlign w:val="center"/>
        </w:tcPr>
        <w:p w:rsidR="00655836" w:rsidRPr="00D71D07" w:rsidRDefault="00655836" w:rsidP="00655836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C3E728" wp14:editId="3D87DF05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1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655836" w:rsidRPr="00D07876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RISET, TEKNOLOGI, </w:t>
          </w:r>
          <w:r w:rsidRPr="00D07876">
            <w:rPr>
              <w:rFonts w:ascii="Times New Roman" w:hAnsi="Times New Roman" w:cs="Times New Roman"/>
              <w:sz w:val="28"/>
              <w:szCs w:val="30"/>
            </w:rPr>
            <w:t>DAN PENDIDIKAN TINGGI</w:t>
          </w:r>
        </w:p>
        <w:p w:rsidR="00655836" w:rsidRPr="00A72F0D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55836" w:rsidRPr="0080378F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378F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655836" w:rsidRPr="00F901F3" w:rsidRDefault="00655836" w:rsidP="00655836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 TEKNIK SIPIL</w:t>
          </w:r>
        </w:p>
        <w:p w:rsidR="00655836" w:rsidRPr="00D71D07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655836" w:rsidRPr="00D71D07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655836" w:rsidRPr="00D71D07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655836" w:rsidRDefault="00655836" w:rsidP="006558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9577" wp14:editId="7309B71E">
              <wp:simplePos x="0" y="0"/>
              <wp:positionH relativeFrom="margin">
                <wp:posOffset>-902525</wp:posOffset>
              </wp:positionH>
              <wp:positionV relativeFrom="paragraph">
                <wp:posOffset>35494</wp:posOffset>
              </wp:positionV>
              <wp:extent cx="7753350" cy="35560"/>
              <wp:effectExtent l="0" t="0" r="0" b="254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4FBF2" id="Rectangle 6" o:spid="_x0000_s1026" style="position:absolute;margin-left:-71.05pt;margin-top:2.8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D845BE4"/>
    <w:multiLevelType w:val="hybridMultilevel"/>
    <w:tmpl w:val="2310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4BD3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D965106"/>
    <w:multiLevelType w:val="hybridMultilevel"/>
    <w:tmpl w:val="4D6A2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8307C6C"/>
    <w:multiLevelType w:val="hybridMultilevel"/>
    <w:tmpl w:val="7522FB76"/>
    <w:lvl w:ilvl="0" w:tplc="1A9E6A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DD2500D"/>
    <w:multiLevelType w:val="hybridMultilevel"/>
    <w:tmpl w:val="0A62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0551B"/>
    <w:rsid w:val="00022AF8"/>
    <w:rsid w:val="0002654E"/>
    <w:rsid w:val="0004736B"/>
    <w:rsid w:val="00052585"/>
    <w:rsid w:val="0006061E"/>
    <w:rsid w:val="000627E2"/>
    <w:rsid w:val="000825A9"/>
    <w:rsid w:val="000A2338"/>
    <w:rsid w:val="000D3C11"/>
    <w:rsid w:val="000D5653"/>
    <w:rsid w:val="000D771F"/>
    <w:rsid w:val="000E1750"/>
    <w:rsid w:val="000E48E9"/>
    <w:rsid w:val="000F1E55"/>
    <w:rsid w:val="001133BD"/>
    <w:rsid w:val="001348C1"/>
    <w:rsid w:val="001415E7"/>
    <w:rsid w:val="00162039"/>
    <w:rsid w:val="00187319"/>
    <w:rsid w:val="001D1BDE"/>
    <w:rsid w:val="001D4C8F"/>
    <w:rsid w:val="001D73F2"/>
    <w:rsid w:val="00200862"/>
    <w:rsid w:val="00203C63"/>
    <w:rsid w:val="002158D2"/>
    <w:rsid w:val="00220556"/>
    <w:rsid w:val="0024036D"/>
    <w:rsid w:val="0025322A"/>
    <w:rsid w:val="002721DE"/>
    <w:rsid w:val="00276741"/>
    <w:rsid w:val="0028021D"/>
    <w:rsid w:val="00285CA6"/>
    <w:rsid w:val="00290C01"/>
    <w:rsid w:val="002D1954"/>
    <w:rsid w:val="002D4257"/>
    <w:rsid w:val="002D73B7"/>
    <w:rsid w:val="002F233F"/>
    <w:rsid w:val="002F3357"/>
    <w:rsid w:val="003646CE"/>
    <w:rsid w:val="00374555"/>
    <w:rsid w:val="003A4BCD"/>
    <w:rsid w:val="003C425D"/>
    <w:rsid w:val="003F3482"/>
    <w:rsid w:val="00402C05"/>
    <w:rsid w:val="00410AB2"/>
    <w:rsid w:val="00434DF4"/>
    <w:rsid w:val="00436522"/>
    <w:rsid w:val="00453D9E"/>
    <w:rsid w:val="00471301"/>
    <w:rsid w:val="004820B4"/>
    <w:rsid w:val="00483086"/>
    <w:rsid w:val="00495BF2"/>
    <w:rsid w:val="004B34D9"/>
    <w:rsid w:val="004B487C"/>
    <w:rsid w:val="004B5175"/>
    <w:rsid w:val="004C6162"/>
    <w:rsid w:val="004C70EA"/>
    <w:rsid w:val="004C7962"/>
    <w:rsid w:val="004E0A56"/>
    <w:rsid w:val="004E713A"/>
    <w:rsid w:val="004F3804"/>
    <w:rsid w:val="00506392"/>
    <w:rsid w:val="00525CFB"/>
    <w:rsid w:val="00544462"/>
    <w:rsid w:val="0054680D"/>
    <w:rsid w:val="0055171F"/>
    <w:rsid w:val="00552E8C"/>
    <w:rsid w:val="005532B9"/>
    <w:rsid w:val="00561FC8"/>
    <w:rsid w:val="005815F4"/>
    <w:rsid w:val="00581C04"/>
    <w:rsid w:val="00585112"/>
    <w:rsid w:val="00594F44"/>
    <w:rsid w:val="005A1FDE"/>
    <w:rsid w:val="0060279E"/>
    <w:rsid w:val="006270C9"/>
    <w:rsid w:val="00655836"/>
    <w:rsid w:val="006704E9"/>
    <w:rsid w:val="00673750"/>
    <w:rsid w:val="006A0383"/>
    <w:rsid w:val="006A7E86"/>
    <w:rsid w:val="006C1001"/>
    <w:rsid w:val="006D3CAE"/>
    <w:rsid w:val="006E6939"/>
    <w:rsid w:val="00712CDC"/>
    <w:rsid w:val="00716A52"/>
    <w:rsid w:val="007174CB"/>
    <w:rsid w:val="00743968"/>
    <w:rsid w:val="0074566B"/>
    <w:rsid w:val="007801DD"/>
    <w:rsid w:val="00795782"/>
    <w:rsid w:val="007A1FA8"/>
    <w:rsid w:val="007A3D65"/>
    <w:rsid w:val="007B6F1C"/>
    <w:rsid w:val="007C2A88"/>
    <w:rsid w:val="007D0FED"/>
    <w:rsid w:val="007D69B3"/>
    <w:rsid w:val="007E0272"/>
    <w:rsid w:val="007F5E04"/>
    <w:rsid w:val="00812E74"/>
    <w:rsid w:val="0083153A"/>
    <w:rsid w:val="008327FC"/>
    <w:rsid w:val="00835961"/>
    <w:rsid w:val="008419E0"/>
    <w:rsid w:val="00847B59"/>
    <w:rsid w:val="00862676"/>
    <w:rsid w:val="00873F33"/>
    <w:rsid w:val="008C24DD"/>
    <w:rsid w:val="008C54A4"/>
    <w:rsid w:val="008D12F1"/>
    <w:rsid w:val="008D58EC"/>
    <w:rsid w:val="008E02FD"/>
    <w:rsid w:val="00904838"/>
    <w:rsid w:val="00921398"/>
    <w:rsid w:val="00926838"/>
    <w:rsid w:val="00942F1A"/>
    <w:rsid w:val="00981DE5"/>
    <w:rsid w:val="0098603A"/>
    <w:rsid w:val="00993213"/>
    <w:rsid w:val="00994D96"/>
    <w:rsid w:val="009A2070"/>
    <w:rsid w:val="009E0FC1"/>
    <w:rsid w:val="009E528E"/>
    <w:rsid w:val="00A43684"/>
    <w:rsid w:val="00A47250"/>
    <w:rsid w:val="00A47A2B"/>
    <w:rsid w:val="00A552F7"/>
    <w:rsid w:val="00A66B69"/>
    <w:rsid w:val="00A752B7"/>
    <w:rsid w:val="00A83124"/>
    <w:rsid w:val="00A94664"/>
    <w:rsid w:val="00AB61DC"/>
    <w:rsid w:val="00AD02DF"/>
    <w:rsid w:val="00AD4D80"/>
    <w:rsid w:val="00AE1888"/>
    <w:rsid w:val="00B11D26"/>
    <w:rsid w:val="00B163BF"/>
    <w:rsid w:val="00B201F6"/>
    <w:rsid w:val="00B27E4D"/>
    <w:rsid w:val="00B61B99"/>
    <w:rsid w:val="00B6254C"/>
    <w:rsid w:val="00B649FD"/>
    <w:rsid w:val="00B75C4A"/>
    <w:rsid w:val="00BA6F17"/>
    <w:rsid w:val="00BC16B8"/>
    <w:rsid w:val="00BC4CA6"/>
    <w:rsid w:val="00BD6B09"/>
    <w:rsid w:val="00BF093E"/>
    <w:rsid w:val="00BF18AC"/>
    <w:rsid w:val="00C12BBA"/>
    <w:rsid w:val="00C13ED3"/>
    <w:rsid w:val="00C14953"/>
    <w:rsid w:val="00C26A2B"/>
    <w:rsid w:val="00C566A1"/>
    <w:rsid w:val="00C87262"/>
    <w:rsid w:val="00C9609A"/>
    <w:rsid w:val="00CA2EAC"/>
    <w:rsid w:val="00CA6B27"/>
    <w:rsid w:val="00CA76C2"/>
    <w:rsid w:val="00CB0B48"/>
    <w:rsid w:val="00CB3865"/>
    <w:rsid w:val="00CB4B51"/>
    <w:rsid w:val="00CC4A21"/>
    <w:rsid w:val="00CF0ADB"/>
    <w:rsid w:val="00D00009"/>
    <w:rsid w:val="00D12294"/>
    <w:rsid w:val="00D27FD7"/>
    <w:rsid w:val="00D53AA1"/>
    <w:rsid w:val="00D74772"/>
    <w:rsid w:val="00D75C8A"/>
    <w:rsid w:val="00D779D8"/>
    <w:rsid w:val="00D97E9E"/>
    <w:rsid w:val="00DB3B0C"/>
    <w:rsid w:val="00DD749B"/>
    <w:rsid w:val="00DE692C"/>
    <w:rsid w:val="00DF336F"/>
    <w:rsid w:val="00DF5F6C"/>
    <w:rsid w:val="00E127E6"/>
    <w:rsid w:val="00E14586"/>
    <w:rsid w:val="00E268FC"/>
    <w:rsid w:val="00E4162D"/>
    <w:rsid w:val="00E635A6"/>
    <w:rsid w:val="00E66EF6"/>
    <w:rsid w:val="00E830C6"/>
    <w:rsid w:val="00EA2CBB"/>
    <w:rsid w:val="00EB289C"/>
    <w:rsid w:val="00EB3440"/>
    <w:rsid w:val="00EB4513"/>
    <w:rsid w:val="00EC0F5C"/>
    <w:rsid w:val="00ED29F5"/>
    <w:rsid w:val="00F02B36"/>
    <w:rsid w:val="00F274F1"/>
    <w:rsid w:val="00F41077"/>
    <w:rsid w:val="00F62105"/>
    <w:rsid w:val="00F71510"/>
    <w:rsid w:val="00F8159A"/>
    <w:rsid w:val="00F95A1F"/>
    <w:rsid w:val="00FB506B"/>
    <w:rsid w:val="00FB7B46"/>
    <w:rsid w:val="00FE370C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4FFB2-35D9-4C34-8C13-E5794106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uiPriority w:val="39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26"/>
  </w:style>
  <w:style w:type="paragraph" w:styleId="Footer">
    <w:name w:val="footer"/>
    <w:basedOn w:val="Normal"/>
    <w:link w:val="FooterChar"/>
    <w:uiPriority w:val="99"/>
    <w:unhideWhenUsed/>
    <w:rsid w:val="00B1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E427-4C3B-4582-9548-6FC64D7E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TIDAR</cp:lastModifiedBy>
  <cp:revision>2</cp:revision>
  <cp:lastPrinted>2019-09-12T06:57:00Z</cp:lastPrinted>
  <dcterms:created xsi:type="dcterms:W3CDTF">2019-09-13T01:33:00Z</dcterms:created>
  <dcterms:modified xsi:type="dcterms:W3CDTF">2019-09-13T01:33:00Z</dcterms:modified>
</cp:coreProperties>
</file>